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8D8C" w14:textId="77777777" w:rsidR="00284F39" w:rsidRDefault="00284F39" w:rsidP="00284F39">
      <w:pPr>
        <w:jc w:val="center"/>
        <w:rPr>
          <w:b/>
        </w:rPr>
      </w:pPr>
      <w:r>
        <w:rPr>
          <w:b/>
        </w:rPr>
        <w:t>PIETEIKUMA ANKETA</w:t>
      </w:r>
    </w:p>
    <w:p w14:paraId="36AC1EC8" w14:textId="77777777" w:rsidR="00284F39" w:rsidRDefault="00284F39" w:rsidP="00284F39">
      <w:pPr>
        <w:ind w:firstLine="0"/>
        <w:jc w:val="center"/>
        <w:rPr>
          <w:b/>
        </w:rPr>
      </w:pPr>
    </w:p>
    <w:p w14:paraId="0425C038" w14:textId="77777777" w:rsidR="00284F39" w:rsidRDefault="00284F39" w:rsidP="00284F39">
      <w:pPr>
        <w:numPr>
          <w:ilvl w:val="0"/>
          <w:numId w:val="1"/>
        </w:numPr>
        <w:spacing w:after="200" w:line="276" w:lineRule="auto"/>
        <w:ind w:left="426"/>
        <w:contextualSpacing/>
        <w:jc w:val="left"/>
        <w:rPr>
          <w:b/>
        </w:rPr>
      </w:pPr>
      <w:r>
        <w:rPr>
          <w:b/>
        </w:rPr>
        <w:t>Informācija par skolēnu:</w:t>
      </w:r>
    </w:p>
    <w:p w14:paraId="374BC47D" w14:textId="77777777" w:rsidR="00284F39" w:rsidRDefault="00284F39" w:rsidP="00284F39">
      <w:pPr>
        <w:ind w:firstLine="0"/>
        <w:jc w:val="left"/>
        <w:rPr>
          <w:b/>
        </w:rPr>
      </w:pPr>
    </w:p>
    <w:p w14:paraId="70BDC653" w14:textId="77777777" w:rsidR="00284F39" w:rsidRDefault="00284F39" w:rsidP="00284F39">
      <w:pPr>
        <w:ind w:firstLine="0"/>
        <w:jc w:val="left"/>
      </w:pPr>
      <w:r>
        <w:t>1.1. Uzvārds, vārds:____________________________________________________</w:t>
      </w:r>
    </w:p>
    <w:p w14:paraId="3B6E52F7" w14:textId="77777777" w:rsidR="00284F39" w:rsidRDefault="00284F39" w:rsidP="00284F39">
      <w:pPr>
        <w:ind w:firstLine="0"/>
        <w:jc w:val="left"/>
      </w:pPr>
    </w:p>
    <w:tbl>
      <w:tblPr>
        <w:tblpPr w:leftFromText="180" w:rightFromText="180" w:vertAnchor="text" w:horzAnchor="margin" w:tblpXSpec="center" w:tblpY="50"/>
        <w:tblW w:w="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"/>
        <w:gridCol w:w="363"/>
        <w:gridCol w:w="363"/>
        <w:gridCol w:w="353"/>
        <w:gridCol w:w="372"/>
        <w:gridCol w:w="392"/>
        <w:gridCol w:w="334"/>
        <w:gridCol w:w="363"/>
        <w:gridCol w:w="363"/>
        <w:gridCol w:w="363"/>
        <w:gridCol w:w="363"/>
        <w:gridCol w:w="363"/>
      </w:tblGrid>
      <w:tr w:rsidR="00284F39" w14:paraId="23592249" w14:textId="77777777" w:rsidTr="00284F39">
        <w:trPr>
          <w:trHeight w:val="26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AE77" w14:textId="77777777" w:rsidR="00284F39" w:rsidRDefault="00284F3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1D0" w14:textId="77777777" w:rsidR="00284F39" w:rsidRDefault="00284F3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F673" w14:textId="77777777" w:rsidR="00284F39" w:rsidRDefault="00284F3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641C" w14:textId="77777777" w:rsidR="00284F39" w:rsidRDefault="00284F3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40D7" w14:textId="77777777" w:rsidR="00284F39" w:rsidRDefault="00284F3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A8F" w14:textId="77777777" w:rsidR="00284F39" w:rsidRDefault="00284F3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6213B6" w14:textId="77777777" w:rsidR="00284F39" w:rsidRDefault="00284F39">
            <w:pPr>
              <w:spacing w:line="360" w:lineRule="auto"/>
              <w:ind w:firstLine="0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_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F50" w14:textId="77777777" w:rsidR="00284F39" w:rsidRDefault="00284F3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ECA6" w14:textId="77777777" w:rsidR="00284F39" w:rsidRDefault="00284F3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52B3" w14:textId="77777777" w:rsidR="00284F39" w:rsidRDefault="00284F3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9849" w14:textId="77777777" w:rsidR="00284F39" w:rsidRDefault="00284F3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FAB8" w14:textId="77777777" w:rsidR="00284F39" w:rsidRDefault="00284F3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</w:tr>
    </w:tbl>
    <w:p w14:paraId="2D852243" w14:textId="77777777" w:rsidR="00284F39" w:rsidRDefault="00284F39" w:rsidP="00284F39">
      <w:pPr>
        <w:ind w:firstLine="0"/>
        <w:jc w:val="left"/>
      </w:pPr>
      <w:r>
        <w:t xml:space="preserve">1.2. Personas kods: </w:t>
      </w:r>
    </w:p>
    <w:p w14:paraId="678032B6" w14:textId="77777777" w:rsidR="00284F39" w:rsidRDefault="00284F39" w:rsidP="00284F39">
      <w:pPr>
        <w:ind w:firstLine="0"/>
        <w:jc w:val="left"/>
      </w:pPr>
    </w:p>
    <w:p w14:paraId="3C26702C" w14:textId="77777777" w:rsidR="00284F39" w:rsidRDefault="00284F39" w:rsidP="00284F39">
      <w:pPr>
        <w:ind w:firstLine="0"/>
        <w:jc w:val="left"/>
      </w:pPr>
      <w:r>
        <w:t>1.3. Deklarētā dzīvesvietas adrese:</w:t>
      </w:r>
    </w:p>
    <w:p w14:paraId="29AA0BB9" w14:textId="77777777" w:rsidR="00284F39" w:rsidRDefault="00284F39" w:rsidP="00284F39">
      <w:pPr>
        <w:spacing w:line="360" w:lineRule="auto"/>
        <w:ind w:firstLine="0"/>
        <w:jc w:val="left"/>
      </w:pPr>
      <w:r>
        <w:t>_____________________________________________________________________</w:t>
      </w:r>
    </w:p>
    <w:p w14:paraId="7B907379" w14:textId="77777777" w:rsidR="00284F39" w:rsidRDefault="00284F39" w:rsidP="00284F39">
      <w:pPr>
        <w:ind w:firstLine="0"/>
        <w:jc w:val="left"/>
      </w:pPr>
      <w:r>
        <w:t>1.4. Skolēna vecums darba uzsākšanas brīdī:_____</w:t>
      </w:r>
    </w:p>
    <w:p w14:paraId="6FAADCCB" w14:textId="77777777" w:rsidR="00284F39" w:rsidRDefault="00284F39" w:rsidP="00284F39">
      <w:pPr>
        <w:ind w:left="720" w:firstLine="0"/>
        <w:contextualSpacing/>
        <w:jc w:val="left"/>
      </w:pPr>
    </w:p>
    <w:p w14:paraId="08E5510F" w14:textId="77777777" w:rsidR="00284F39" w:rsidRDefault="00284F39" w:rsidP="00284F39">
      <w:pPr>
        <w:jc w:val="left"/>
      </w:pPr>
    </w:p>
    <w:p w14:paraId="606362EC" w14:textId="77777777" w:rsidR="00284F39" w:rsidRDefault="00284F39" w:rsidP="00284F39">
      <w:pPr>
        <w:spacing w:line="360" w:lineRule="auto"/>
        <w:ind w:firstLine="0"/>
        <w:jc w:val="left"/>
      </w:pPr>
      <w:r>
        <w:t>1.5. Tālrunis:_________________________________________________________</w:t>
      </w:r>
    </w:p>
    <w:p w14:paraId="5FD6D398" w14:textId="77777777" w:rsidR="00284F39" w:rsidRDefault="00284F39" w:rsidP="00284F39">
      <w:pPr>
        <w:spacing w:line="360" w:lineRule="auto"/>
        <w:ind w:firstLine="0"/>
        <w:jc w:val="left"/>
      </w:pPr>
      <w:r>
        <w:t>1.6. E-pasts:______________________________________________________________</w:t>
      </w:r>
    </w:p>
    <w:p w14:paraId="4F806295" w14:textId="77777777" w:rsidR="00284F39" w:rsidRDefault="00284F39" w:rsidP="00284F39">
      <w:pPr>
        <w:spacing w:line="360" w:lineRule="auto"/>
        <w:ind w:firstLine="0"/>
        <w:jc w:val="left"/>
      </w:pPr>
      <w:r>
        <w:t>1.7. Mācību iestāde:</w:t>
      </w:r>
    </w:p>
    <w:p w14:paraId="0B52CB58" w14:textId="77777777" w:rsidR="00284F39" w:rsidRDefault="00284F39" w:rsidP="00284F39">
      <w:pPr>
        <w:spacing w:line="360" w:lineRule="auto"/>
        <w:ind w:firstLine="0"/>
        <w:jc w:val="left"/>
      </w:pPr>
      <w:r>
        <w:t>_____________________________________________________________________</w:t>
      </w:r>
    </w:p>
    <w:p w14:paraId="6E50D2D9" w14:textId="77777777" w:rsidR="00284F39" w:rsidRDefault="00284F39" w:rsidP="00284F39">
      <w:pPr>
        <w:ind w:firstLine="0"/>
        <w:jc w:val="left"/>
      </w:pPr>
    </w:p>
    <w:p w14:paraId="2DB5B08A" w14:textId="77777777" w:rsidR="00284F39" w:rsidRDefault="00284F39" w:rsidP="00284F39">
      <w:pPr>
        <w:spacing w:after="200" w:line="276" w:lineRule="auto"/>
        <w:ind w:firstLine="0"/>
        <w:jc w:val="left"/>
      </w:pPr>
      <w:r>
        <w:t>3. Interešu jomas, prasmes, zināšanas: ______________________________________________________________________________________________________________________________________________________</w:t>
      </w:r>
    </w:p>
    <w:p w14:paraId="2E427294" w14:textId="77777777" w:rsidR="00284F39" w:rsidRDefault="00284F39" w:rsidP="00284F39">
      <w:pPr>
        <w:spacing w:after="200" w:line="276" w:lineRule="auto"/>
        <w:ind w:firstLine="0"/>
        <w:jc w:val="left"/>
        <w:rPr>
          <w:i/>
        </w:rPr>
      </w:pPr>
      <w:r>
        <w:t>4. Valodu prasmes (atzīmēt atbilstošo ar “x” ailē □):</w:t>
      </w:r>
    </w:p>
    <w:p w14:paraId="46326671" w14:textId="77777777" w:rsidR="00284F39" w:rsidRDefault="00284F39" w:rsidP="00284F39">
      <w:pPr>
        <w:ind w:left="720" w:firstLine="0"/>
        <w:contextualSpacing/>
        <w:jc w:val="left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3F72">
        <w:fldChar w:fldCharType="separate"/>
      </w:r>
      <w:r>
        <w:fldChar w:fldCharType="end"/>
      </w:r>
      <w:r>
        <w:t xml:space="preserve"> angļu</w:t>
      </w:r>
    </w:p>
    <w:p w14:paraId="1690CC41" w14:textId="77777777" w:rsidR="00284F39" w:rsidRDefault="00284F39" w:rsidP="00284F39">
      <w:pPr>
        <w:ind w:left="720" w:firstLine="0"/>
        <w:contextualSpacing/>
        <w:jc w:val="left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3F72">
        <w:fldChar w:fldCharType="separate"/>
      </w:r>
      <w:r>
        <w:fldChar w:fldCharType="end"/>
      </w:r>
      <w:r>
        <w:t xml:space="preserve"> krievu</w:t>
      </w:r>
    </w:p>
    <w:p w14:paraId="4BF88CDD" w14:textId="77777777" w:rsidR="00284F39" w:rsidRDefault="00284F39" w:rsidP="00284F39">
      <w:pPr>
        <w:ind w:left="720" w:firstLine="0"/>
        <w:contextualSpacing/>
        <w:jc w:val="left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3F72">
        <w:fldChar w:fldCharType="separate"/>
      </w:r>
      <w:r>
        <w:fldChar w:fldCharType="end"/>
      </w:r>
      <w:r>
        <w:t xml:space="preserve"> vācu</w:t>
      </w:r>
    </w:p>
    <w:p w14:paraId="1940DD6B" w14:textId="77777777" w:rsidR="00284F39" w:rsidRDefault="00284F39" w:rsidP="00284F39">
      <w:pPr>
        <w:ind w:left="720" w:firstLine="0"/>
        <w:contextualSpacing/>
        <w:jc w:val="left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3F72">
        <w:fldChar w:fldCharType="separate"/>
      </w:r>
      <w:r>
        <w:fldChar w:fldCharType="end"/>
      </w:r>
      <w:r>
        <w:t xml:space="preserve"> citas___________</w:t>
      </w:r>
    </w:p>
    <w:p w14:paraId="687B1142" w14:textId="77777777" w:rsidR="00284F39" w:rsidRDefault="00284F39" w:rsidP="00284F39">
      <w:pPr>
        <w:spacing w:after="200" w:line="276" w:lineRule="auto"/>
        <w:ind w:firstLine="0"/>
        <w:jc w:val="left"/>
      </w:pPr>
    </w:p>
    <w:p w14:paraId="54520471" w14:textId="77777777" w:rsidR="00284F39" w:rsidRDefault="00284F39" w:rsidP="00284F39">
      <w:pPr>
        <w:spacing w:after="200" w:line="276" w:lineRule="auto"/>
        <w:ind w:firstLine="0"/>
        <w:jc w:val="left"/>
      </w:pPr>
      <w:r>
        <w:t xml:space="preserve">5. Datorprasmes (atzīmēt atbilstošo ar “x” ailē □): </w:t>
      </w:r>
    </w:p>
    <w:p w14:paraId="6981395E" w14:textId="77777777" w:rsidR="00284F39" w:rsidRDefault="00284F39" w:rsidP="00284F39">
      <w:pPr>
        <w:ind w:left="720" w:firstLine="0"/>
        <w:contextualSpacing/>
        <w:jc w:val="left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3F72">
        <w:fldChar w:fldCharType="separate"/>
      </w:r>
      <w:r>
        <w:fldChar w:fldCharType="end"/>
      </w:r>
      <w:r>
        <w:t xml:space="preserve"> labas</w:t>
      </w:r>
    </w:p>
    <w:p w14:paraId="1D82AE95" w14:textId="77777777" w:rsidR="00284F39" w:rsidRDefault="00284F39" w:rsidP="00284F39">
      <w:pPr>
        <w:ind w:left="720" w:firstLine="0"/>
        <w:contextualSpacing/>
        <w:jc w:val="left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3F72">
        <w:fldChar w:fldCharType="separate"/>
      </w:r>
      <w:r>
        <w:fldChar w:fldCharType="end"/>
      </w:r>
      <w:r>
        <w:t xml:space="preserve"> vidējas</w:t>
      </w:r>
    </w:p>
    <w:p w14:paraId="39703F07" w14:textId="77777777" w:rsidR="00284F39" w:rsidRDefault="00284F39" w:rsidP="00284F39">
      <w:pPr>
        <w:ind w:left="720" w:firstLine="0"/>
        <w:contextualSpacing/>
        <w:jc w:val="left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3F72">
        <w:fldChar w:fldCharType="separate"/>
      </w:r>
      <w:r>
        <w:fldChar w:fldCharType="end"/>
      </w:r>
      <w:r>
        <w:t xml:space="preserve"> vājas</w:t>
      </w:r>
    </w:p>
    <w:p w14:paraId="222ED286" w14:textId="77777777" w:rsidR="00284F39" w:rsidRDefault="00284F39" w:rsidP="00284F39">
      <w:pPr>
        <w:ind w:left="720" w:firstLine="0"/>
        <w:contextualSpacing/>
        <w:jc w:val="left"/>
      </w:pPr>
    </w:p>
    <w:p w14:paraId="794F367E" w14:textId="77777777" w:rsidR="00284F39" w:rsidRDefault="00284F39" w:rsidP="00284F39">
      <w:pPr>
        <w:spacing w:after="200" w:line="276" w:lineRule="auto"/>
        <w:ind w:firstLine="0"/>
        <w:jc w:val="left"/>
      </w:pPr>
      <w:r>
        <w:t xml:space="preserve">6. Prioritārā secībā norādīt 3 (trīs) Jums piemērotākās darbavietas saskaņā ar Siguldas novada pašvaldības interneta vietnē </w:t>
      </w:r>
      <w:hyperlink r:id="rId6" w:history="1">
        <w:r>
          <w:rPr>
            <w:rStyle w:val="Hyperlink"/>
            <w:color w:val="auto"/>
          </w:rPr>
          <w:t>www.sigulda.lv</w:t>
        </w:r>
      </w:hyperlink>
      <w:r>
        <w:t xml:space="preserve"> publicēto informāciju! Īsi raksturojiet (2-3 teikumos) savu motivāciju strādāt norādītajās darbavietās!</w:t>
      </w:r>
    </w:p>
    <w:p w14:paraId="6EEA7B7A" w14:textId="77777777" w:rsidR="00284F39" w:rsidRDefault="00284F39" w:rsidP="00284F39">
      <w:pPr>
        <w:spacing w:after="200" w:line="276" w:lineRule="auto"/>
        <w:ind w:firstLine="0"/>
        <w:jc w:val="left"/>
      </w:pPr>
      <w:r>
        <w:t>6.1._______________________________________________________________________________________________________________________________________</w:t>
      </w:r>
    </w:p>
    <w:p w14:paraId="348FF354" w14:textId="77777777" w:rsidR="00284F39" w:rsidRDefault="00284F39" w:rsidP="00284F39">
      <w:pPr>
        <w:spacing w:after="200" w:line="276" w:lineRule="auto"/>
        <w:ind w:firstLine="0"/>
        <w:jc w:val="left"/>
      </w:pPr>
      <w:r>
        <w:t>6.2._______________________________________________________________________________________________________________________________________</w:t>
      </w:r>
    </w:p>
    <w:p w14:paraId="1176A8AC" w14:textId="77777777" w:rsidR="00284F39" w:rsidRDefault="00284F39" w:rsidP="00284F39">
      <w:pPr>
        <w:spacing w:after="200" w:line="276" w:lineRule="auto"/>
        <w:ind w:firstLine="0"/>
        <w:jc w:val="left"/>
      </w:pPr>
      <w:r>
        <w:lastRenderedPageBreak/>
        <w:t>6.3._____________________________________________________________________________________________________________________________________</w:t>
      </w:r>
    </w:p>
    <w:p w14:paraId="10318915" w14:textId="77777777" w:rsidR="00284F39" w:rsidRDefault="00284F39" w:rsidP="00284F39">
      <w:pPr>
        <w:spacing w:after="200" w:line="276" w:lineRule="auto"/>
        <w:ind w:firstLine="0"/>
        <w:jc w:val="left"/>
      </w:pPr>
      <w:r>
        <w:t>7. Iepriekšējā darba pieredze (atzīmēt atbilstošo ar “x” ailē □):</w:t>
      </w:r>
    </w:p>
    <w:p w14:paraId="57649FC1" w14:textId="77777777" w:rsidR="00284F39" w:rsidRDefault="00284F39" w:rsidP="00284F39">
      <w:pPr>
        <w:ind w:left="720" w:firstLine="0"/>
        <w:contextualSpacing/>
        <w:jc w:val="left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3F72">
        <w:fldChar w:fldCharType="separate"/>
      </w:r>
      <w:r>
        <w:fldChar w:fldCharType="end"/>
      </w:r>
      <w:r>
        <w:t xml:space="preserve"> nav</w:t>
      </w:r>
    </w:p>
    <w:p w14:paraId="4A5180A3" w14:textId="77777777" w:rsidR="00284F39" w:rsidRDefault="00284F39" w:rsidP="00284F39">
      <w:pPr>
        <w:ind w:left="720" w:firstLine="0"/>
        <w:contextualSpacing/>
        <w:jc w:val="left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3F72">
        <w:fldChar w:fldCharType="separate"/>
      </w:r>
      <w:r>
        <w:fldChar w:fldCharType="end"/>
      </w:r>
      <w:r>
        <w:t xml:space="preserve"> ja ir, norādīt pēdējo darbavietu______________________</w:t>
      </w:r>
    </w:p>
    <w:p w14:paraId="33C0B8AB" w14:textId="77777777" w:rsidR="00284F39" w:rsidRDefault="00284F39" w:rsidP="00284F39">
      <w:pPr>
        <w:spacing w:after="200" w:line="276" w:lineRule="auto"/>
        <w:ind w:firstLine="0"/>
        <w:jc w:val="left"/>
      </w:pPr>
    </w:p>
    <w:p w14:paraId="03794E98" w14:textId="77777777" w:rsidR="00284F39" w:rsidRDefault="00284F39" w:rsidP="00284F39">
      <w:pPr>
        <w:ind w:firstLine="0"/>
        <w:jc w:val="left"/>
      </w:pPr>
      <w:r>
        <w:t>8. Iesniedzējs ir (atzīmēt atbilstošo ar “x” ailē □):</w:t>
      </w:r>
    </w:p>
    <w:p w14:paraId="5FC8C1DB" w14:textId="77777777" w:rsidR="00284F39" w:rsidRDefault="00284F39" w:rsidP="00284F39">
      <w:pPr>
        <w:ind w:left="720" w:firstLine="0"/>
        <w:contextualSpacing/>
        <w:jc w:val="left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3F72">
        <w:fldChar w:fldCharType="separate"/>
      </w:r>
      <w:r>
        <w:fldChar w:fldCharType="end"/>
      </w:r>
      <w:r>
        <w:t xml:space="preserve"> pilngadīgs skolēns (skolēns tālāk aizpilda 9., 10. un 11. sadaļu)</w:t>
      </w:r>
    </w:p>
    <w:p w14:paraId="33C1E7F2" w14:textId="71CDE96F" w:rsidR="00284F39" w:rsidRDefault="00284F39" w:rsidP="00284F39">
      <w:pPr>
        <w:ind w:left="720" w:firstLine="0"/>
        <w:contextualSpacing/>
        <w:jc w:val="left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3F72">
        <w:fldChar w:fldCharType="separate"/>
      </w:r>
      <w:r>
        <w:fldChar w:fldCharType="end"/>
      </w:r>
      <w:r>
        <w:t xml:space="preserve"> nepilngadīgs skolēns (tālāk skolēns aizpilda 11.sadaļu un tā likum</w:t>
      </w:r>
      <w:r w:rsidR="0040526F">
        <w:t xml:space="preserve">iskais pārstāvis aizpilda 10., 11. </w:t>
      </w:r>
      <w:r>
        <w:t xml:space="preserve">sadaļu); </w:t>
      </w:r>
    </w:p>
    <w:p w14:paraId="30EBEC48" w14:textId="0512789E" w:rsidR="00284F39" w:rsidRDefault="00284F39" w:rsidP="00284F39">
      <w:pPr>
        <w:ind w:left="720" w:firstLine="0"/>
        <w:contextualSpacing/>
        <w:jc w:val="left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3F72">
        <w:fldChar w:fldCharType="separate"/>
      </w:r>
      <w:r>
        <w:fldChar w:fldCharType="end"/>
      </w:r>
      <w:r>
        <w:t xml:space="preserve"> nepilngadīga skolēna likumiskais pārstāvis ( pārstāvis tāl</w:t>
      </w:r>
      <w:r w:rsidR="0040526F">
        <w:t>āk aizpilda 9., 10. sadaļu un 11</w:t>
      </w:r>
      <w:r>
        <w:t>.sadaļu).</w:t>
      </w:r>
    </w:p>
    <w:p w14:paraId="65D456ED" w14:textId="77777777" w:rsidR="00284F39" w:rsidRDefault="00284F39" w:rsidP="00284F39">
      <w:pPr>
        <w:spacing w:after="200" w:line="276" w:lineRule="auto"/>
        <w:ind w:firstLine="0"/>
        <w:jc w:val="left"/>
      </w:pPr>
    </w:p>
    <w:p w14:paraId="1E17BAF6" w14:textId="77777777" w:rsidR="00284F39" w:rsidRDefault="00284F39" w:rsidP="00284F39">
      <w:pPr>
        <w:ind w:firstLine="0"/>
        <w:rPr>
          <w:i/>
          <w:sz w:val="22"/>
        </w:rPr>
      </w:pPr>
      <w:r>
        <w:t xml:space="preserve">9. </w:t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3F72">
        <w:fldChar w:fldCharType="separate"/>
      </w:r>
      <w:r>
        <w:fldChar w:fldCharType="end"/>
      </w:r>
      <w:r>
        <w:t xml:space="preserve"> </w:t>
      </w:r>
      <w:r>
        <w:rPr>
          <w:i/>
          <w:sz w:val="22"/>
        </w:rPr>
        <w:t xml:space="preserve">Piekrītu / </w:t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3F72">
        <w:fldChar w:fldCharType="separate"/>
      </w:r>
      <w:r>
        <w:fldChar w:fldCharType="end"/>
      </w:r>
      <w:r>
        <w:t xml:space="preserve"> </w:t>
      </w:r>
      <w:r>
        <w:rPr>
          <w:i/>
        </w:rPr>
        <w:t>nepiekrītu</w:t>
      </w:r>
      <w:r>
        <w:rPr>
          <w:i/>
          <w:sz w:val="22"/>
        </w:rPr>
        <w:t>, ka nodarbinātības laikā darbavietā šajā iesniegumā norādītais skolēns var tikt fotografēts vai filmēts, fotogrāfijas un audioviozuālais materiāls</w:t>
      </w:r>
      <w:r>
        <w:rPr>
          <w:sz w:val="22"/>
        </w:rPr>
        <w:t xml:space="preserve"> </w:t>
      </w:r>
      <w:r>
        <w:rPr>
          <w:i/>
          <w:sz w:val="22"/>
        </w:rPr>
        <w:t xml:space="preserve">var tikt izvietoti Siguldas novada pašvaldības tīmekļa vietnē </w:t>
      </w:r>
      <w:hyperlink r:id="rId7" w:history="1">
        <w:r>
          <w:rPr>
            <w:rStyle w:val="Hyperlink"/>
            <w:i/>
            <w:color w:val="auto"/>
            <w:sz w:val="22"/>
          </w:rPr>
          <w:t>www.sigulda.lv</w:t>
        </w:r>
      </w:hyperlink>
      <w:r>
        <w:rPr>
          <w:i/>
          <w:sz w:val="22"/>
        </w:rPr>
        <w:t xml:space="preserve"> un pašvaldības kontos sociālajā tīklā Facebook, Twitter un Instagram. Pārzinis un personas datu apstrādes nolūki: Siguldas novada pašvaldība, juridiskā adrese Pils ielā 16, Siguldā, Siguldas novadā, LV-2150, veic personas datu apstrādi informācijas atklātības nodrošināšanai un sabiedrības informēšanai. Papildu informāciju par minēto personas datu apstrādi var iegūt Siguldas novada pašvaldības tīmekļa vietnes </w:t>
      </w:r>
      <w:hyperlink r:id="rId8" w:history="1">
        <w:r>
          <w:rPr>
            <w:rStyle w:val="Hyperlink"/>
            <w:i/>
            <w:color w:val="auto"/>
            <w:sz w:val="22"/>
          </w:rPr>
          <w:t>www.sigulda.lv</w:t>
        </w:r>
      </w:hyperlink>
      <w:r>
        <w:rPr>
          <w:i/>
          <w:sz w:val="22"/>
        </w:rPr>
        <w:t xml:space="preserve"> sadaļā „Pašvaldība” – „Privātuma politika”, iepazīstoties ar Siguldas novada pašvaldības iekšējiem noteikumiem „Par Siguldas novada pašvaldības personas datu apstrādes privātuma politiku” vai klātienē Siguldas novada pašvaldības klientu apkalpošanas vietās.</w:t>
      </w:r>
    </w:p>
    <w:p w14:paraId="0F6C2252" w14:textId="77777777" w:rsidR="00284F39" w:rsidRDefault="00284F39" w:rsidP="00284F39">
      <w:pPr>
        <w:ind w:firstLine="0"/>
        <w:rPr>
          <w:i/>
          <w:sz w:val="22"/>
        </w:rPr>
      </w:pPr>
    </w:p>
    <w:p w14:paraId="426D6B0C" w14:textId="77777777" w:rsidR="00284F39" w:rsidRDefault="00284F39" w:rsidP="00284F39">
      <w:pPr>
        <w:ind w:firstLine="0"/>
      </w:pPr>
    </w:p>
    <w:p w14:paraId="7AB07B3B" w14:textId="77777777" w:rsidR="00284F39" w:rsidRDefault="00284F39" w:rsidP="00284F39">
      <w:pPr>
        <w:spacing w:after="200" w:line="276" w:lineRule="auto"/>
        <w:ind w:firstLine="0"/>
        <w:contextualSpacing/>
        <w:jc w:val="left"/>
        <w:rPr>
          <w:bCs/>
        </w:rPr>
      </w:pPr>
      <w:r>
        <w:rPr>
          <w:bCs/>
        </w:rPr>
        <w:t>10.</w:t>
      </w:r>
      <w:r>
        <w:rPr>
          <w:vertAlign w:val="superscript"/>
        </w:rPr>
        <w:t xml:space="preserve"> </w:t>
      </w:r>
      <w:r>
        <w:rPr>
          <w:bCs/>
        </w:rPr>
        <w:t xml:space="preserve"> Trūcīgas vai maznodrošinātas mājsaimniecības (atzīmēt atbilstošo)                   </w:t>
      </w:r>
    </w:p>
    <w:p w14:paraId="5F747866" w14:textId="77777777" w:rsidR="00284F39" w:rsidRDefault="00284F39" w:rsidP="00284F39">
      <w:pPr>
        <w:spacing w:after="200" w:line="276" w:lineRule="auto"/>
        <w:ind w:firstLine="0"/>
        <w:contextualSpacing/>
        <w:jc w:val="left"/>
      </w:pPr>
      <w:r>
        <w:rPr>
          <w:bCs/>
        </w:rPr>
        <w:t xml:space="preserve">    ir      </w:t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3F72">
        <w:fldChar w:fldCharType="separate"/>
      </w:r>
      <w:r>
        <w:fldChar w:fldCharType="end"/>
      </w:r>
      <w:r>
        <w:t xml:space="preserve">    nav      </w:t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C3F72">
        <w:fldChar w:fldCharType="separate"/>
      </w:r>
      <w:r>
        <w:fldChar w:fldCharType="end"/>
      </w:r>
      <w:r>
        <w:t xml:space="preserve"> </w:t>
      </w:r>
    </w:p>
    <w:p w14:paraId="123BC589" w14:textId="77777777" w:rsidR="00284F39" w:rsidRDefault="00284F39" w:rsidP="00284F39">
      <w:pPr>
        <w:tabs>
          <w:tab w:val="left" w:pos="880"/>
        </w:tabs>
        <w:ind w:left="720" w:firstLine="0"/>
        <w:contextualSpacing/>
      </w:pPr>
    </w:p>
    <w:p w14:paraId="5600CE7D" w14:textId="77777777" w:rsidR="00284F39" w:rsidRDefault="00284F39" w:rsidP="00284F39">
      <w:pPr>
        <w:ind w:firstLine="0"/>
        <w:jc w:val="left"/>
      </w:pPr>
    </w:p>
    <w:p w14:paraId="77FE621B" w14:textId="77777777" w:rsidR="00284F39" w:rsidRDefault="00284F39" w:rsidP="00284F39">
      <w:pPr>
        <w:ind w:firstLine="0"/>
        <w:jc w:val="left"/>
      </w:pPr>
    </w:p>
    <w:p w14:paraId="750697B2" w14:textId="77777777" w:rsidR="00284F39" w:rsidRDefault="00284F39" w:rsidP="00284F39">
      <w:pPr>
        <w:ind w:firstLine="0"/>
        <w:jc w:val="left"/>
      </w:pPr>
      <w:r>
        <w:t>11. Iesniedzēja uzvārds, vārds ______________________________________________</w:t>
      </w:r>
    </w:p>
    <w:p w14:paraId="18F68B77" w14:textId="77777777" w:rsidR="00284F39" w:rsidRDefault="00284F39" w:rsidP="00284F39">
      <w:pPr>
        <w:ind w:firstLine="0"/>
        <w:jc w:val="left"/>
      </w:pPr>
    </w:p>
    <w:p w14:paraId="45511B30" w14:textId="77777777" w:rsidR="00284F39" w:rsidRDefault="00284F39" w:rsidP="00284F39">
      <w:pPr>
        <w:ind w:firstLine="0"/>
        <w:jc w:val="left"/>
      </w:pPr>
      <w:r>
        <w:t>Iesniedzēja paraksts un paraksta atšifrējums_________________________________</w:t>
      </w:r>
    </w:p>
    <w:p w14:paraId="538CDACD" w14:textId="77777777" w:rsidR="00284F39" w:rsidRDefault="00284F39" w:rsidP="00284F39">
      <w:pPr>
        <w:ind w:firstLine="0"/>
        <w:jc w:val="left"/>
      </w:pPr>
      <w:r>
        <w:t xml:space="preserve">                                                       </w:t>
      </w:r>
    </w:p>
    <w:p w14:paraId="5DB2C68F" w14:textId="77777777" w:rsidR="00284F39" w:rsidRDefault="00284F39" w:rsidP="00284F39">
      <w:pPr>
        <w:ind w:firstLine="0"/>
        <w:jc w:val="left"/>
      </w:pPr>
      <w:r>
        <w:t>Datums:___________________</w:t>
      </w:r>
    </w:p>
    <w:p w14:paraId="2E783EDB" w14:textId="77777777" w:rsidR="00284F39" w:rsidRDefault="00284F39" w:rsidP="00284F39">
      <w:pPr>
        <w:ind w:firstLine="0"/>
        <w:jc w:val="left"/>
      </w:pPr>
    </w:p>
    <w:p w14:paraId="56102868" w14:textId="77777777" w:rsidR="008A617F" w:rsidRDefault="008A617F"/>
    <w:sectPr w:rsidR="008A61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30FB7"/>
    <w:multiLevelType w:val="multilevel"/>
    <w:tmpl w:val="2A123AC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39"/>
    <w:rsid w:val="00284F39"/>
    <w:rsid w:val="0039542B"/>
    <w:rsid w:val="0040526F"/>
    <w:rsid w:val="008A617F"/>
    <w:rsid w:val="00DC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0116"/>
  <w15:docId w15:val="{0ECD9BE6-2A48-4A90-B5B7-23BCC10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3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4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ulda.lv/public/lat/pasvaldiba/privatuma_politi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gulda.lv/publ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gulda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B6B2-73E6-48EC-9B02-F093CE76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4</Words>
  <Characters>137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Kirule</dc:creator>
  <cp:lastModifiedBy>Austra Prilepiseva</cp:lastModifiedBy>
  <cp:revision>2</cp:revision>
  <dcterms:created xsi:type="dcterms:W3CDTF">2021-04-30T07:45:00Z</dcterms:created>
  <dcterms:modified xsi:type="dcterms:W3CDTF">2021-04-30T07:45:00Z</dcterms:modified>
</cp:coreProperties>
</file>